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43CD4" w14:textId="77777777"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14:paraId="36EE6B61" w14:textId="77777777" w:rsidR="003C4685" w:rsidRDefault="003C4685" w:rsidP="00D304E5">
      <w:pPr>
        <w:rPr>
          <w:noProof/>
          <w:lang w:val="en-US" w:eastAsia="en-US"/>
        </w:rPr>
      </w:pPr>
    </w:p>
    <w:p w14:paraId="739A4453" w14:textId="77777777" w:rsidR="00322898" w:rsidRDefault="00322898" w:rsidP="00D304E5">
      <w:pPr>
        <w:rPr>
          <w:noProof/>
          <w:lang w:val="en-US" w:eastAsia="en-US"/>
        </w:rPr>
      </w:pPr>
    </w:p>
    <w:p w14:paraId="003C0710" w14:textId="77777777" w:rsidR="00322898" w:rsidRDefault="00322898" w:rsidP="00D304E5">
      <w:pPr>
        <w:rPr>
          <w:noProof/>
          <w:lang w:val="en-US" w:eastAsia="en-US"/>
        </w:rPr>
      </w:pPr>
    </w:p>
    <w:p w14:paraId="19E79B4D" w14:textId="77777777" w:rsidR="00322898" w:rsidRDefault="00322898" w:rsidP="00D304E5">
      <w:pPr>
        <w:rPr>
          <w:noProof/>
          <w:lang w:val="en-US" w:eastAsia="en-US"/>
        </w:rPr>
      </w:pPr>
    </w:p>
    <w:p w14:paraId="653D8C13" w14:textId="77777777" w:rsidR="00322898" w:rsidRDefault="00322898" w:rsidP="00D304E5">
      <w:pPr>
        <w:rPr>
          <w:noProof/>
          <w:lang w:val="en-US" w:eastAsia="en-US"/>
        </w:rPr>
      </w:pPr>
    </w:p>
    <w:p w14:paraId="05339878" w14:textId="77777777" w:rsidR="00322898" w:rsidRDefault="00322898" w:rsidP="00D304E5">
      <w:pPr>
        <w:rPr>
          <w:noProof/>
          <w:lang w:val="en-US" w:eastAsia="en-US"/>
        </w:rPr>
      </w:pPr>
    </w:p>
    <w:p w14:paraId="276CD7F0" w14:textId="77777777" w:rsidR="00322898" w:rsidRDefault="00322898" w:rsidP="00D304E5">
      <w:pPr>
        <w:rPr>
          <w:noProof/>
          <w:lang w:val="en-US" w:eastAsia="en-US"/>
        </w:rPr>
      </w:pPr>
    </w:p>
    <w:p w14:paraId="15A4C956" w14:textId="77777777" w:rsidR="00322898" w:rsidRDefault="00322898" w:rsidP="00D304E5">
      <w:pPr>
        <w:rPr>
          <w:noProof/>
          <w:lang w:val="en-US" w:eastAsia="en-US"/>
        </w:rPr>
      </w:pPr>
    </w:p>
    <w:p w14:paraId="6DCCB617" w14:textId="77777777" w:rsidR="00322898" w:rsidRDefault="00322898" w:rsidP="00D304E5">
      <w:pPr>
        <w:rPr>
          <w:noProof/>
          <w:lang w:val="en-US" w:eastAsia="en-US"/>
        </w:rPr>
      </w:pPr>
    </w:p>
    <w:p w14:paraId="617285FE" w14:textId="77777777" w:rsidR="00322898" w:rsidRDefault="00322898" w:rsidP="00D304E5">
      <w:pPr>
        <w:rPr>
          <w:noProof/>
          <w:lang w:val="en-US" w:eastAsia="en-US"/>
        </w:rPr>
      </w:pPr>
    </w:p>
    <w:p w14:paraId="018B4203" w14:textId="77777777" w:rsidR="00322898" w:rsidRDefault="00322898" w:rsidP="00D304E5">
      <w:pPr>
        <w:rPr>
          <w:noProof/>
          <w:lang w:val="en-US" w:eastAsia="en-US"/>
        </w:rPr>
      </w:pPr>
    </w:p>
    <w:p w14:paraId="56700D4F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89C959" wp14:editId="63FE4BF3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636B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C99DB5C" w14:textId="35054042"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</w:t>
                            </w:r>
                            <w:r w:rsidR="00682AA7">
                              <w:rPr>
                                <w:sz w:val="22"/>
                                <w:szCs w:val="22"/>
                                <w:lang w:val="en-US"/>
                              </w:rPr>
                              <w:t>1.3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0763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proxy server is used to allow information exchange between sleepy nodes and other Arrowhea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9C95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64D3636B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C99DB5C" w14:textId="35054042"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</w:t>
                      </w:r>
                      <w:r w:rsidR="00682AA7">
                        <w:rPr>
                          <w:sz w:val="22"/>
                          <w:szCs w:val="22"/>
                          <w:lang w:val="en-US"/>
                        </w:rPr>
                        <w:t>1.3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0763C">
                        <w:rPr>
                          <w:sz w:val="22"/>
                          <w:szCs w:val="22"/>
                          <w:lang w:val="en-US"/>
                        </w:rPr>
                        <w:t xml:space="preserve"> The proxy server is used to allow information exchange between sleepy nodes and other Arrowhead system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BB6D96" w14:textId="77777777"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14:paraId="6867E948" w14:textId="77777777"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14:paraId="756D6E88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02364F85" w14:textId="3DE8690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0002DC">
        <w:rPr>
          <w:lang w:val="en-US" w:eastAsia="en-US"/>
        </w:rPr>
        <w:t>two functionalities</w:t>
      </w:r>
      <w:r w:rsidR="002C349E">
        <w:rPr>
          <w:lang w:val="en-US" w:eastAsia="en-US"/>
        </w:rPr>
        <w:t>;</w:t>
      </w:r>
    </w:p>
    <w:p w14:paraId="78955B62" w14:textId="6AF47926" w:rsidR="00D412F3" w:rsidRDefault="002C349E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Push</w:t>
      </w:r>
    </w:p>
    <w:p w14:paraId="14DFB60B" w14:textId="340B7162"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push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 w:rsidR="00860197"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65577CB7" w14:textId="7441C154" w:rsidR="009A2A92" w:rsidRPr="009A2A92" w:rsidRDefault="002C349E" w:rsidP="009A2A92">
      <w:pPr>
        <w:pStyle w:val="Heading1"/>
        <w:ind w:left="1134" w:hanging="1134"/>
        <w:rPr>
          <w:lang w:val="en-US"/>
        </w:rPr>
      </w:pPr>
      <w:proofErr w:type="spellStart"/>
      <w:r>
        <w:rPr>
          <w:rFonts w:eastAsiaTheme="minorEastAsia"/>
        </w:rPr>
        <w:t>Fetch</w:t>
      </w:r>
      <w:proofErr w:type="spellEnd"/>
    </w:p>
    <w:p w14:paraId="68586593" w14:textId="3516B87F"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fetch</w:t>
      </w:r>
      <w:r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223DA43A" w14:textId="77777777" w:rsidR="009A2A92" w:rsidRDefault="009A2A92" w:rsidP="009A2A92">
      <w:pPr>
        <w:pStyle w:val="BodyText"/>
        <w:rPr>
          <w:lang w:val="en-US" w:eastAsia="en-US"/>
        </w:rPr>
      </w:pPr>
    </w:p>
    <w:p w14:paraId="31D20729" w14:textId="77777777"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14:paraId="61696B50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14:paraId="2446B77A" w14:textId="24BE77A1"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</w:t>
      </w:r>
      <w:r w:rsidR="002C349E">
        <w:rPr>
          <w:lang w:val="en-US"/>
        </w:rPr>
        <w:t>Push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re</w:t>
      </w:r>
      <w:r w:rsidR="008A12F3">
        <w:rPr>
          <w:lang w:val="en-US"/>
        </w:rPr>
        <w:t>s</w:t>
      </w:r>
      <w:r w:rsidR="007F591E">
        <w:rPr>
          <w:lang w:val="en-US"/>
        </w:rPr>
        <w:t>ponses are use</w:t>
      </w:r>
      <w:r w:rsidR="00963E63">
        <w:rPr>
          <w:lang w:val="en-US"/>
        </w:rPr>
        <w:t>d</w:t>
      </w:r>
      <w:r w:rsidR="007F591E">
        <w:rPr>
          <w:lang w:val="en-US"/>
        </w:rPr>
        <w:t xml:space="preserve"> the indicate errors.</w:t>
      </w:r>
    </w:p>
    <w:p w14:paraId="47F98DE0" w14:textId="77777777"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14:paraId="14D06C0A" w14:textId="77777777" w:rsidTr="005C7D63">
        <w:tc>
          <w:tcPr>
            <w:tcW w:w="2354" w:type="dxa"/>
            <w:shd w:val="clear" w:color="auto" w:fill="D9D9D9" w:themeFill="background1" w:themeFillShade="D9"/>
          </w:tcPr>
          <w:p w14:paraId="4BC499F3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14:paraId="5052D55F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121084" w:rsidRPr="00682AA7" w14:paraId="030B439F" w14:textId="77777777" w:rsidTr="00C4398D">
        <w:tc>
          <w:tcPr>
            <w:tcW w:w="2354" w:type="dxa"/>
          </w:tcPr>
          <w:p w14:paraId="1DEBEC75" w14:textId="07697483" w:rsidR="00121084" w:rsidRDefault="002C349E" w:rsidP="00D412F3">
            <w:pPr>
              <w:pStyle w:val="BodyText"/>
              <w:rPr>
                <w:lang w:val="en-US"/>
              </w:rPr>
            </w:pPr>
            <w:bookmarkStart w:id="0" w:name="_Hlk494873374"/>
            <w:proofErr w:type="spellStart"/>
            <w:r>
              <w:t>Arrowhead</w:t>
            </w:r>
            <w:proofErr w:type="spellEnd"/>
            <w:r>
              <w:t xml:space="preserve"> System</w:t>
            </w:r>
          </w:p>
        </w:tc>
        <w:tc>
          <w:tcPr>
            <w:tcW w:w="6417" w:type="dxa"/>
          </w:tcPr>
          <w:p w14:paraId="6F5DF84B" w14:textId="484E6C3E" w:rsidR="00C4398D" w:rsidRPr="00C4398D" w:rsidRDefault="002C349E" w:rsidP="002C349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.</w:t>
            </w:r>
          </w:p>
        </w:tc>
      </w:tr>
      <w:tr w:rsidR="002C349E" w:rsidRPr="00682AA7" w14:paraId="478DD3BA" w14:textId="77777777" w:rsidTr="00C4398D">
        <w:tc>
          <w:tcPr>
            <w:tcW w:w="2354" w:type="dxa"/>
          </w:tcPr>
          <w:p w14:paraId="145BB415" w14:textId="27007039" w:rsidR="002C349E" w:rsidRDefault="002C34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417" w:type="dxa"/>
          </w:tcPr>
          <w:p w14:paraId="1D1847F9" w14:textId="2E9EC648" w:rsidR="002C349E" w:rsidRDefault="002C349E" w:rsidP="002C349E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0"/>
    <w:p w14:paraId="622DCD4D" w14:textId="3C228430"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1 - </w:t>
      </w:r>
      <w:r w:rsidR="002C349E">
        <w:rPr>
          <w:lang w:val="en-US"/>
        </w:rPr>
        <w:t>Push</w:t>
      </w:r>
    </w:p>
    <w:p w14:paraId="1229F911" w14:textId="77777777" w:rsidR="00470812" w:rsidRDefault="00470812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14:paraId="3EC4249D" w14:textId="77777777" w:rsidTr="005C7D63">
        <w:tc>
          <w:tcPr>
            <w:tcW w:w="1696" w:type="dxa"/>
            <w:shd w:val="clear" w:color="auto" w:fill="D9D9D9" w:themeFill="background1" w:themeFillShade="D9"/>
          </w:tcPr>
          <w:p w14:paraId="6F44AF7B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390CE544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RPr="00682AA7" w14:paraId="04E01F46" w14:textId="77777777" w:rsidTr="005F1455">
        <w:tc>
          <w:tcPr>
            <w:tcW w:w="1696" w:type="dxa"/>
          </w:tcPr>
          <w:p w14:paraId="05BD7CBF" w14:textId="2137A133" w:rsidR="00470812" w:rsidRDefault="00963E63" w:rsidP="005F145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51675978" w14:textId="3D6EC195" w:rsidR="009840FA" w:rsidRPr="009840FA" w:rsidRDefault="005139B1" w:rsidP="006F6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 containing information if the pushed message was received correctly or not.</w:t>
            </w:r>
          </w:p>
        </w:tc>
      </w:tr>
    </w:tbl>
    <w:p w14:paraId="251C6945" w14:textId="1A4B0FD5" w:rsidR="00470812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 w:rsidR="002C349E">
        <w:rPr>
          <w:lang w:val="en-US"/>
        </w:rPr>
        <w:t>Push</w:t>
      </w:r>
      <w:r w:rsidR="00CD6AA4">
        <w:rPr>
          <w:lang w:val="en-US"/>
        </w:rPr>
        <w:t>Response</w:t>
      </w:r>
      <w:proofErr w:type="spellEnd"/>
    </w:p>
    <w:p w14:paraId="4DFF2F51" w14:textId="77777777" w:rsidR="00470812" w:rsidRDefault="00470812" w:rsidP="00D412F3">
      <w:pPr>
        <w:pStyle w:val="BodyText"/>
        <w:rPr>
          <w:lang w:val="en-US"/>
        </w:rPr>
      </w:pPr>
    </w:p>
    <w:p w14:paraId="51C7198E" w14:textId="34807C28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4027C93F" w14:textId="6FBD4818" w:rsidR="002C349E" w:rsidRPr="002C349E" w:rsidRDefault="002C349E" w:rsidP="002C349E">
      <w:pPr>
        <w:pStyle w:val="BodyText"/>
        <w:rPr>
          <w:lang w:val="en-US" w:eastAsia="en-US"/>
        </w:rPr>
      </w:pPr>
      <w:r>
        <w:rPr>
          <w:lang w:val="en-US" w:eastAsia="en-US"/>
        </w:rPr>
        <w:t>The proxy service must run on a sufficiently powerful host that provides enough storage and processing capacity for the number of clients that are using it.</w:t>
      </w:r>
    </w:p>
    <w:p w14:paraId="5E2C4256" w14:textId="77777777"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54828814"/>
      <w:r>
        <w:rPr>
          <w:lang w:val="en-US"/>
        </w:rPr>
        <w:br w:type="page"/>
      </w:r>
    </w:p>
    <w:p w14:paraId="62F9D0B4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1"/>
    </w:p>
    <w:p w14:paraId="24C88613" w14:textId="77777777" w:rsidR="00105116" w:rsidRPr="002C447C" w:rsidRDefault="00105116" w:rsidP="00105116">
      <w:pPr>
        <w:pStyle w:val="Heading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577"/>
        <w:gridCol w:w="1830"/>
      </w:tblGrid>
      <w:tr w:rsidR="00105116" w:rsidRPr="00BF0D7D" w14:paraId="365CB0D5" w14:textId="77777777" w:rsidTr="00B95C5E">
        <w:tc>
          <w:tcPr>
            <w:tcW w:w="668" w:type="dxa"/>
            <w:shd w:val="clear" w:color="auto" w:fill="BFBFBF" w:themeFill="background1" w:themeFillShade="BF"/>
          </w:tcPr>
          <w:p w14:paraId="3BCC43F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26585C5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26DBF20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577" w:type="dxa"/>
            <w:shd w:val="clear" w:color="auto" w:fill="BFBFBF" w:themeFill="background1" w:themeFillShade="BF"/>
          </w:tcPr>
          <w:p w14:paraId="5EE1417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830" w:type="dxa"/>
            <w:shd w:val="clear" w:color="auto" w:fill="BFBFBF" w:themeFill="background1" w:themeFillShade="BF"/>
          </w:tcPr>
          <w:p w14:paraId="0298AE2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9840FA" w:rsidRPr="00BF0D7D" w14:paraId="27CB5544" w14:textId="77777777" w:rsidTr="00B95C5E">
        <w:tc>
          <w:tcPr>
            <w:tcW w:w="668" w:type="dxa"/>
          </w:tcPr>
          <w:p w14:paraId="1CF89F7E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090B7387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175BB1DA" w14:textId="0B9CA564"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B640D1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577" w:type="dxa"/>
          </w:tcPr>
          <w:p w14:paraId="33C2A754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830" w:type="dxa"/>
          </w:tcPr>
          <w:p w14:paraId="4D99FEA8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14:paraId="3A11CB53" w14:textId="77777777" w:rsidTr="00B95C5E">
        <w:tc>
          <w:tcPr>
            <w:tcW w:w="668" w:type="dxa"/>
          </w:tcPr>
          <w:p w14:paraId="3E92CA33" w14:textId="4519A66F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2063DEB8" w14:textId="6598CEE6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32640AAB" w14:textId="26A31454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577" w:type="dxa"/>
          </w:tcPr>
          <w:p w14:paraId="42FA0316" w14:textId="4F013787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pdates</w:t>
            </w:r>
            <w:proofErr w:type="spellEnd"/>
          </w:p>
        </w:tc>
        <w:tc>
          <w:tcPr>
            <w:tcW w:w="1830" w:type="dxa"/>
          </w:tcPr>
          <w:p w14:paraId="0C5528FB" w14:textId="04C131A3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  <w:bookmarkStart w:id="3" w:name="_GoBack"/>
        <w:bookmarkEnd w:id="3"/>
      </w:tr>
      <w:tr w:rsidR="00B640D1" w:rsidRPr="00BF0D7D" w14:paraId="55194284" w14:textId="77777777" w:rsidTr="00B95C5E">
        <w:tc>
          <w:tcPr>
            <w:tcW w:w="668" w:type="dxa"/>
          </w:tcPr>
          <w:p w14:paraId="2EBD4E45" w14:textId="23D64025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2F706A5C" w14:textId="28DE0681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13" w:type="dxa"/>
          </w:tcPr>
          <w:p w14:paraId="06AD153B" w14:textId="5D1D9332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3</w:t>
            </w:r>
          </w:p>
        </w:tc>
        <w:tc>
          <w:tcPr>
            <w:tcW w:w="3577" w:type="dxa"/>
          </w:tcPr>
          <w:p w14:paraId="391428B0" w14:textId="72567457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odel</w:t>
            </w:r>
            <w:proofErr w:type="spellEnd"/>
          </w:p>
        </w:tc>
        <w:tc>
          <w:tcPr>
            <w:tcW w:w="1830" w:type="dxa"/>
          </w:tcPr>
          <w:p w14:paraId="5569C0E0" w14:textId="00FDD1E8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95C5E" w:rsidRPr="00BF0D7D" w14:paraId="1A149CF6" w14:textId="77777777" w:rsidTr="00B95C5E">
        <w:tc>
          <w:tcPr>
            <w:tcW w:w="668" w:type="dxa"/>
          </w:tcPr>
          <w:p w14:paraId="5A35F02D" w14:textId="3A002E82" w:rsidR="00B95C5E" w:rsidRDefault="00682AA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3" w:type="dxa"/>
          </w:tcPr>
          <w:p w14:paraId="624BD872" w14:textId="1BD7014C" w:rsidR="00B95C5E" w:rsidRDefault="00682AA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01-27</w:t>
            </w:r>
          </w:p>
        </w:tc>
        <w:tc>
          <w:tcPr>
            <w:tcW w:w="913" w:type="dxa"/>
          </w:tcPr>
          <w:p w14:paraId="12BB6F0C" w14:textId="38B36F2E" w:rsidR="00B95C5E" w:rsidRDefault="00682AA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1.3</w:t>
            </w:r>
          </w:p>
        </w:tc>
        <w:tc>
          <w:tcPr>
            <w:tcW w:w="3577" w:type="dxa"/>
          </w:tcPr>
          <w:p w14:paraId="3B9FECD6" w14:textId="37D64A85" w:rsidR="00B95C5E" w:rsidRDefault="00682AA7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text</w:t>
            </w:r>
          </w:p>
        </w:tc>
        <w:tc>
          <w:tcPr>
            <w:tcW w:w="1830" w:type="dxa"/>
          </w:tcPr>
          <w:p w14:paraId="014DA08B" w14:textId="15068AEA" w:rsidR="00B95C5E" w:rsidRDefault="00682AA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57B1F416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0EDCE0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53DCDDF5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1E05BAD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DC6FFD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FC120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EF9E54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0EB56949" w14:textId="77777777" w:rsidTr="00053044">
        <w:tc>
          <w:tcPr>
            <w:tcW w:w="674" w:type="dxa"/>
          </w:tcPr>
          <w:p w14:paraId="5B3BD6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1AE0A5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2CCE83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9A4B4B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7FA00020" w14:textId="77777777" w:rsidTr="00053044">
        <w:tc>
          <w:tcPr>
            <w:tcW w:w="674" w:type="dxa"/>
          </w:tcPr>
          <w:p w14:paraId="6094CDB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7A4C82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79FAF3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4111D5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31C42F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684022F4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6DA3" w14:textId="77777777" w:rsidR="00C325CE" w:rsidRDefault="00C325CE" w:rsidP="00252D9B">
      <w:r>
        <w:separator/>
      </w:r>
    </w:p>
  </w:endnote>
  <w:endnote w:type="continuationSeparator" w:id="0">
    <w:p w14:paraId="71BAAB08" w14:textId="77777777" w:rsidR="00C325CE" w:rsidRDefault="00C325CE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12AA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392EE" wp14:editId="6DA896B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5909D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19C86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3C29EA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2F13AE6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7A9E328" wp14:editId="4B7C743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23EC5B" w14:textId="77777777" w:rsidR="003C4685" w:rsidRDefault="003C4685">
    <w:pPr>
      <w:pStyle w:val="Footer"/>
    </w:pPr>
  </w:p>
  <w:p w14:paraId="7E2F4EC6" w14:textId="77777777" w:rsidR="003C4685" w:rsidRDefault="003C4685">
    <w:pPr>
      <w:pStyle w:val="Footer"/>
    </w:pPr>
  </w:p>
  <w:p w14:paraId="77EDFB89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401A2" wp14:editId="633F638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FFF71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CB7450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DDEFE9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EDAE9A2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DA8E1D" wp14:editId="088A9979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33F6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2068C" wp14:editId="76F1E01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7F54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80CA2A4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7C8415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7FD00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82E5A73" wp14:editId="6550B8E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2D677" w14:textId="77777777" w:rsidR="00C325CE" w:rsidRDefault="00C325CE" w:rsidP="00252D9B">
      <w:r>
        <w:separator/>
      </w:r>
    </w:p>
  </w:footnote>
  <w:footnote w:type="continuationSeparator" w:id="0">
    <w:p w14:paraId="178D0437" w14:textId="77777777" w:rsidR="00C325CE" w:rsidRDefault="00C325CE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8674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0FC346" wp14:editId="54C2FD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E6A7AFC" w14:textId="77777777" w:rsidTr="003C4685">
      <w:tc>
        <w:tcPr>
          <w:tcW w:w="5093" w:type="dxa"/>
        </w:tcPr>
        <w:p w14:paraId="5B25F811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AAA7B8A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14:paraId="5952556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6A2CB9F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7B9A6604" w14:textId="77777777" w:rsidTr="003C4685">
      <w:tc>
        <w:tcPr>
          <w:tcW w:w="5093" w:type="dxa"/>
        </w:tcPr>
        <w:p w14:paraId="05FD08CA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746EEF2" w14:textId="0B2A1CB8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82AA7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749914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C57490E" w14:textId="373908F3"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</w:t>
              </w:r>
              <w:r w:rsidR="00682AA7">
                <w:rPr>
                  <w:rFonts w:asciiTheme="majorHAnsi" w:hAnsiTheme="majorHAnsi"/>
                  <w:sz w:val="18"/>
                  <w:szCs w:val="18"/>
                </w:rPr>
                <w:t>1.3</w:t>
              </w:r>
            </w:p>
          </w:sdtContent>
        </w:sdt>
      </w:tc>
    </w:tr>
    <w:tr w:rsidR="003C4685" w:rsidRPr="00F87F2C" w14:paraId="459F4ADE" w14:textId="77777777" w:rsidTr="003C4685">
      <w:tc>
        <w:tcPr>
          <w:tcW w:w="5093" w:type="dxa"/>
        </w:tcPr>
        <w:p w14:paraId="6D488FA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13BCD32A" w14:textId="77777777"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 of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DFDBAB7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9F0CAC3" w14:textId="77777777"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1908EC4D" w14:textId="77777777" w:rsidTr="003C4685">
      <w:tc>
        <w:tcPr>
          <w:tcW w:w="5093" w:type="dxa"/>
        </w:tcPr>
        <w:p w14:paraId="0B08110D" w14:textId="77777777"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14:paraId="4F82D080" w14:textId="77777777" w:rsidR="003C4685" w:rsidRPr="00860197" w:rsidRDefault="00C325C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60197" w:rsidRPr="00860197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6885A1D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99F22DA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065DF70E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7AA83A86" w14:textId="77777777" w:rsidTr="00F034F3">
      <w:tc>
        <w:tcPr>
          <w:tcW w:w="4350" w:type="dxa"/>
        </w:tcPr>
        <w:p w14:paraId="1073CD24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918E42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14:paraId="7C0B4B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6D782D" w14:textId="3B67E4F1" w:rsidR="003C4685" w:rsidRPr="00C76DE5" w:rsidRDefault="00682AA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1.3</w:t>
              </w:r>
            </w:p>
          </w:sdtContent>
        </w:sdt>
      </w:tc>
    </w:tr>
    <w:tr w:rsidR="003C4685" w:rsidRPr="00051C46" w14:paraId="6633E287" w14:textId="77777777" w:rsidTr="00F034F3">
      <w:tc>
        <w:tcPr>
          <w:tcW w:w="4350" w:type="dxa"/>
        </w:tcPr>
        <w:p w14:paraId="22DA2144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53AE77A" w14:textId="3395318C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82AA7">
            <w:rPr>
              <w:rFonts w:asciiTheme="majorHAnsi" w:hAnsiTheme="majorHAnsi"/>
              <w:noProof/>
              <w:sz w:val="18"/>
              <w:szCs w:val="18"/>
            </w:rPr>
            <w:t>2020-01-2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CEE885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FBB0ECF" w14:textId="77777777"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051C46" w14:paraId="296C5577" w14:textId="77777777" w:rsidTr="00F034F3">
      <w:tc>
        <w:tcPr>
          <w:tcW w:w="4350" w:type="dxa"/>
        </w:tcPr>
        <w:p w14:paraId="6F86523F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F0E28BC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D3D72DD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C176D2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82E6D81" wp14:editId="382BD0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36A5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349E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0763C"/>
    <w:rsid w:val="00512379"/>
    <w:rsid w:val="005139B1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218C1"/>
    <w:rsid w:val="00632D15"/>
    <w:rsid w:val="00656467"/>
    <w:rsid w:val="00682AA7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175AF"/>
    <w:rsid w:val="008355B4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3E63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07B1D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0D1"/>
    <w:rsid w:val="00B644E7"/>
    <w:rsid w:val="00B727D0"/>
    <w:rsid w:val="00B82084"/>
    <w:rsid w:val="00B9053A"/>
    <w:rsid w:val="00B95C5E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325CE"/>
    <w:rsid w:val="00C409D4"/>
    <w:rsid w:val="00C4398D"/>
    <w:rsid w:val="00C45A26"/>
    <w:rsid w:val="00C475F7"/>
    <w:rsid w:val="00C51634"/>
    <w:rsid w:val="00C61198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77E2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977BA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412DA"/>
    <w:rsid w:val="000A18E7"/>
    <w:rsid w:val="000D221C"/>
    <w:rsid w:val="00121F5C"/>
    <w:rsid w:val="0014259E"/>
    <w:rsid w:val="00175415"/>
    <w:rsid w:val="00191D90"/>
    <w:rsid w:val="002D174B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63725-2213-744F-8F5F-5A80A2E0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1</TotalTime>
  <Pages>4</Pages>
  <Words>262</Words>
  <Characters>150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Publishing Service SD</vt:lpstr>
      <vt:lpstr>TokenGeneration Service SD</vt:lpstr>
      <vt:lpstr>[Title]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Microsoft Office User</cp:lastModifiedBy>
  <cp:revision>2</cp:revision>
  <cp:lastPrinted>2013-11-27T17:29:00Z</cp:lastPrinted>
  <dcterms:created xsi:type="dcterms:W3CDTF">2020-01-27T11:52:00Z</dcterms:created>
  <dcterms:modified xsi:type="dcterms:W3CDTF">2020-01-27T11:52:00Z</dcterms:modified>
  <cp:category>G4.1.3</cp:category>
  <cp:contentStatus>For approval</cp:contentStatus>
</cp:coreProperties>
</file>